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flsah mx入门与提高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flsah mx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3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flsah mx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